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571DA9">
      <w:pPr>
        <w:pStyle w:val="Compact"/>
      </w:pPr>
      <w:r w:rsidRPr="00571DA9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14"/>
        <w:gridCol w:w="814"/>
      </w:tblGrid>
      <w:tr w:rsidR="00327636" w:rsidRPr="00263BE8" w14:paraId="7D5AD9D7" w14:textId="77777777" w:rsidTr="001C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AF39261" w14:textId="64EFCEBA" w:rsidR="00327636" w:rsidRPr="00376A01" w:rsidRDefault="00DE1C3C" w:rsidP="00571DA9">
            <w:pPr>
              <w:pStyle w:val="Compact"/>
            </w:pPr>
            <w:r w:rsidRPr="00571DA9">
              <w:t>T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5D4363DC" w14:textId="02F8B298" w:rsidR="00327636" w:rsidRPr="00376A01" w:rsidRDefault="00DE1C3C" w:rsidP="00571DA9">
            <w:pPr>
              <w:pStyle w:val="Compact"/>
              <w:rPr>
                <w:b w:val="0"/>
              </w:rPr>
            </w:pPr>
            <w:r w:rsidRPr="00571DA9">
              <w:t>Table</w:t>
            </w:r>
          </w:p>
        </w:tc>
      </w:tr>
      <w:tr w:rsidR="00327636" w14:paraId="4281AD62" w14:textId="77777777" w:rsidTr="00C674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1641507" w14:textId="77777777" w:rsidR="00327636" w:rsidRPr="00571DA9" w:rsidRDefault="00DE1C3C" w:rsidP="00571DA9">
            <w:pPr>
              <w:pStyle w:val="Compact"/>
            </w:pPr>
            <w:r w:rsidRPr="00376A01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17877434" w14:textId="77777777" w:rsidR="00327636" w:rsidRPr="00571DA9" w:rsidRDefault="00DE1C3C" w:rsidP="00571DA9">
            <w:pPr>
              <w:pStyle w:val="Compact"/>
            </w:pPr>
            <w:r w:rsidRPr="00376A01">
              <w:t xml:space="preserve"> 2 </w:t>
            </w:r>
          </w:p>
        </w:tc>
      </w:tr>
      <w:tr w:rsidR="00EA7643" w14:paraId="713F0DF5" w14:textId="77777777" w:rsidTr="00C674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tcBorders>
              <w:top w:val="single" w:sz="4" w:space="0" w:color="auto"/>
            </w:tcBorders>
          </w:tcPr>
          <w:p w14:paraId="34693991" w14:textId="1B075589" w:rsidR="00EA7643" w:rsidRPr="00571DA9" w:rsidRDefault="00EA7643" w:rsidP="00571DA9">
            <w:pPr>
              <w:pStyle w:val="Compact"/>
            </w:pPr>
            <w:r w:rsidRPr="00376A01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43D22E17" w14:textId="0369210B" w:rsidR="00EA7643" w:rsidRPr="00571DA9" w:rsidRDefault="00EA7643" w:rsidP="00571DA9">
            <w:pPr>
              <w:pStyle w:val="Compact"/>
            </w:pPr>
            <w:r w:rsidRPr="00376A01"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lastRenderedPageBreak/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67449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F3D9" w14:textId="77777777" w:rsidR="000637BD" w:rsidRDefault="000637BD" w:rsidP="00A70301">
      <w:r>
        <w:separator/>
      </w:r>
    </w:p>
  </w:endnote>
  <w:endnote w:type="continuationSeparator" w:id="0">
    <w:p w14:paraId="6535586A" w14:textId="77777777" w:rsidR="000637BD" w:rsidRDefault="000637BD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9167" w14:textId="77777777" w:rsidR="000637BD" w:rsidRDefault="000637BD" w:rsidP="00A70301">
      <w:r>
        <w:separator/>
      </w:r>
    </w:p>
  </w:footnote>
  <w:footnote w:type="continuationSeparator" w:id="0">
    <w:p w14:paraId="3AD4A9C8" w14:textId="77777777" w:rsidR="000637BD" w:rsidRDefault="000637BD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thématique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637BD"/>
    <w:rsid w:val="000B272D"/>
    <w:rsid w:val="000C7952"/>
    <w:rsid w:val="000D46EB"/>
    <w:rsid w:val="000E71A5"/>
    <w:rsid w:val="000F6795"/>
    <w:rsid w:val="00104573"/>
    <w:rsid w:val="0017577A"/>
    <w:rsid w:val="00183FF6"/>
    <w:rsid w:val="001A7635"/>
    <w:rsid w:val="001B512A"/>
    <w:rsid w:val="001C7869"/>
    <w:rsid w:val="002179F0"/>
    <w:rsid w:val="00263BE8"/>
    <w:rsid w:val="002835A2"/>
    <w:rsid w:val="00296903"/>
    <w:rsid w:val="00312B0D"/>
    <w:rsid w:val="00321C94"/>
    <w:rsid w:val="00327636"/>
    <w:rsid w:val="00353482"/>
    <w:rsid w:val="00371AD2"/>
    <w:rsid w:val="00376A01"/>
    <w:rsid w:val="00385AF4"/>
    <w:rsid w:val="003A0830"/>
    <w:rsid w:val="003C35AB"/>
    <w:rsid w:val="00433219"/>
    <w:rsid w:val="004838BD"/>
    <w:rsid w:val="004A247F"/>
    <w:rsid w:val="004E3F1D"/>
    <w:rsid w:val="00520947"/>
    <w:rsid w:val="00534C12"/>
    <w:rsid w:val="0053663C"/>
    <w:rsid w:val="00560AA1"/>
    <w:rsid w:val="00562223"/>
    <w:rsid w:val="00571DA9"/>
    <w:rsid w:val="005D5218"/>
    <w:rsid w:val="005F1A7A"/>
    <w:rsid w:val="00620D1E"/>
    <w:rsid w:val="00621CDA"/>
    <w:rsid w:val="00690917"/>
    <w:rsid w:val="00714516"/>
    <w:rsid w:val="00736DB7"/>
    <w:rsid w:val="00771491"/>
    <w:rsid w:val="00820D6C"/>
    <w:rsid w:val="00840366"/>
    <w:rsid w:val="00850961"/>
    <w:rsid w:val="008666CD"/>
    <w:rsid w:val="008D028D"/>
    <w:rsid w:val="00962FE4"/>
    <w:rsid w:val="00A45E31"/>
    <w:rsid w:val="00A67E1E"/>
    <w:rsid w:val="00A70301"/>
    <w:rsid w:val="00B127A9"/>
    <w:rsid w:val="00B4105B"/>
    <w:rsid w:val="00B52713"/>
    <w:rsid w:val="00B63995"/>
    <w:rsid w:val="00B65A94"/>
    <w:rsid w:val="00B73CE7"/>
    <w:rsid w:val="00B77D34"/>
    <w:rsid w:val="00C10257"/>
    <w:rsid w:val="00C15C19"/>
    <w:rsid w:val="00C67449"/>
    <w:rsid w:val="00C82C82"/>
    <w:rsid w:val="00D2486C"/>
    <w:rsid w:val="00D3573B"/>
    <w:rsid w:val="00D53900"/>
    <w:rsid w:val="00D64E45"/>
    <w:rsid w:val="00DE1C3C"/>
    <w:rsid w:val="00DE4D4A"/>
    <w:rsid w:val="00E060C4"/>
    <w:rsid w:val="00E11394"/>
    <w:rsid w:val="00E35E2A"/>
    <w:rsid w:val="00E56AAD"/>
    <w:rsid w:val="00EA7643"/>
    <w:rsid w:val="00F21D52"/>
    <w:rsid w:val="00F34E6D"/>
    <w:rsid w:val="00FB1D0D"/>
    <w:rsid w:val="00FD07BF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D53900"/>
    <w:pPr>
      <w:keepLines/>
      <w:pageBreakBefore/>
      <w:spacing w:before="0" w:after="100" w:afterAutospacing="1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371AD2"/>
    <w:pPr>
      <w:spacing w:before="0" w:after="0"/>
      <w:jc w:val="left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basedOn w:val="Colonnesdetableau1"/>
    <w:semiHidden/>
    <w:unhideWhenUsed/>
    <w:qFormat/>
    <w:rsid w:val="00C82C82"/>
    <w:pPr>
      <w:spacing w:after="0"/>
    </w:pPr>
    <w:rPr>
      <w:rFonts w:ascii="Marianne" w:hAnsi="Marianne"/>
      <w:b w:val="0"/>
      <w:sz w:val="20"/>
      <w:szCs w:val="20"/>
      <w:lang w:val="fr-FR" w:eastAsia="fr-FR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b/>
        <w:bCs w:val="0"/>
        <w:i w:val="0"/>
      </w:rPr>
      <w:tblPr/>
      <w:trPr>
        <w:tblHeader/>
      </w:trPr>
      <w:tcPr>
        <w:tcBorders>
          <w:bottom w:val="single" w:sz="0" w:space="0" w:color="auto"/>
        </w:tcBorders>
      </w:tcPr>
    </w:tblStylePr>
    <w:tblStylePr w:type="lastRow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2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jc w:val="left"/>
        <w:textboxTightWrap w:val="none"/>
      </w:pPr>
      <w:rPr>
        <w:b w:val="0"/>
      </w:rPr>
      <w:tblPr/>
      <w:tcPr>
        <w:shd w:val="clear" w:color="auto" w:fill="FFFFFF" w:themeFill="background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Colonnesdetableau1">
    <w:name w:val="Table Columns 1"/>
    <w:basedOn w:val="TableauNormal"/>
    <w:semiHidden/>
    <w:unhideWhenUsed/>
    <w:rsid w:val="00690917"/>
    <w:pPr>
      <w:spacing w:before="180" w:after="18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40</cp:revision>
  <dcterms:created xsi:type="dcterms:W3CDTF">2024-04-20T16:44:00Z</dcterms:created>
  <dcterms:modified xsi:type="dcterms:W3CDTF">2025-07-18T14:06:00Z</dcterms:modified>
</cp:coreProperties>
</file>